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4BF" w14:textId="6AB100EB" w:rsidR="00D06BEB" w:rsidRDefault="00D06BEB" w:rsidP="00847126">
      <w:pPr>
        <w:pStyle w:val="Rubrik"/>
      </w:pPr>
    </w:p>
    <w:p w14:paraId="52B64A52" w14:textId="002E6CF8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Plats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Klubblokalen</w:t>
      </w:r>
    </w:p>
    <w:p w14:paraId="4B4180BE" w14:textId="222201DB" w:rsidR="00430D25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Datum</w:t>
      </w:r>
      <w:r w:rsidR="002D285A" w:rsidRPr="00ED641B">
        <w:rPr>
          <w:sz w:val="24"/>
          <w:szCs w:val="24"/>
        </w:rPr>
        <w:t>: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2024-0</w:t>
      </w:r>
      <w:r w:rsidR="001E36F7" w:rsidRPr="00ED641B">
        <w:rPr>
          <w:sz w:val="24"/>
          <w:szCs w:val="24"/>
        </w:rPr>
        <w:t>3</w:t>
      </w:r>
      <w:r w:rsidR="00B03041" w:rsidRPr="00ED641B">
        <w:rPr>
          <w:sz w:val="24"/>
          <w:szCs w:val="24"/>
        </w:rPr>
        <w:t>-0</w:t>
      </w:r>
      <w:r w:rsidR="001E36F7" w:rsidRPr="00ED641B">
        <w:rPr>
          <w:sz w:val="24"/>
          <w:szCs w:val="24"/>
        </w:rPr>
        <w:t>4</w:t>
      </w:r>
    </w:p>
    <w:p w14:paraId="1B833FA6" w14:textId="6C8C56F4" w:rsidR="00847126" w:rsidRPr="00ED641B" w:rsidRDefault="00430D25" w:rsidP="002D285A">
      <w:pPr>
        <w:spacing w:line="240" w:lineRule="auto"/>
        <w:rPr>
          <w:sz w:val="24"/>
          <w:szCs w:val="24"/>
        </w:rPr>
      </w:pPr>
      <w:r w:rsidRPr="00ED641B">
        <w:rPr>
          <w:sz w:val="24"/>
          <w:szCs w:val="24"/>
        </w:rPr>
        <w:t>Tid</w:t>
      </w:r>
      <w:r w:rsidRPr="00ED641B">
        <w:rPr>
          <w:sz w:val="24"/>
          <w:szCs w:val="24"/>
        </w:rPr>
        <w:tab/>
      </w:r>
      <w:r w:rsidR="00B03041" w:rsidRPr="00ED641B">
        <w:rPr>
          <w:sz w:val="24"/>
          <w:szCs w:val="24"/>
        </w:rPr>
        <w:t>18:30</w:t>
      </w:r>
    </w:p>
    <w:p w14:paraId="66AEA762" w14:textId="55583CD5" w:rsidR="00430D25" w:rsidRPr="00ED641B" w:rsidRDefault="00430D25" w:rsidP="00847126">
      <w:pPr>
        <w:rPr>
          <w:sz w:val="24"/>
          <w:szCs w:val="24"/>
        </w:rPr>
      </w:pPr>
    </w:p>
    <w:p w14:paraId="68367F47" w14:textId="34A45C20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Mötets öppnande</w:t>
      </w:r>
    </w:p>
    <w:p w14:paraId="1C892275" w14:textId="51A2AA18" w:rsidR="00AD5EDE" w:rsidRPr="00ED641B" w:rsidRDefault="00430D25" w:rsidP="001E36F7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ordförande</w:t>
      </w:r>
      <w:r w:rsidR="001E36F7" w:rsidRPr="00ED641B">
        <w:rPr>
          <w:sz w:val="24"/>
          <w:szCs w:val="24"/>
        </w:rPr>
        <w:t xml:space="preserve"> och </w:t>
      </w:r>
      <w:r w:rsidRPr="00ED641B">
        <w:rPr>
          <w:sz w:val="24"/>
          <w:szCs w:val="24"/>
        </w:rPr>
        <w:t>sekreterare</w:t>
      </w:r>
      <w:r w:rsidR="001E36F7" w:rsidRPr="00ED641B">
        <w:rPr>
          <w:sz w:val="24"/>
          <w:szCs w:val="24"/>
        </w:rPr>
        <w:t xml:space="preserve"> (normalt ordinarie)</w:t>
      </w:r>
    </w:p>
    <w:p w14:paraId="53762A09" w14:textId="08275941" w:rsidR="00AD5EDE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Val av justerare</w:t>
      </w:r>
    </w:p>
    <w:p w14:paraId="22BE35EE" w14:textId="77344348" w:rsidR="00430D25" w:rsidRPr="00ED641B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Godkännande av dagordning</w:t>
      </w:r>
    </w:p>
    <w:p w14:paraId="2508B8C2" w14:textId="69277157" w:rsidR="00B03041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egående möte</w:t>
      </w:r>
    </w:p>
    <w:p w14:paraId="3CF9BB52" w14:textId="68642E43" w:rsidR="0054231A" w:rsidRPr="00ED641B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Ekonomi</w:t>
      </w:r>
    </w:p>
    <w:p w14:paraId="18C9FFE6" w14:textId="186AD839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Diskussioner mm på </w:t>
      </w:r>
      <w:proofErr w:type="spellStart"/>
      <w:r w:rsidRPr="00ED641B">
        <w:rPr>
          <w:sz w:val="24"/>
          <w:szCs w:val="24"/>
        </w:rPr>
        <w:t>messengergruppen</w:t>
      </w:r>
      <w:proofErr w:type="spellEnd"/>
      <w:r w:rsidRPr="00ED641B">
        <w:rPr>
          <w:sz w:val="24"/>
          <w:szCs w:val="24"/>
        </w:rPr>
        <w:t xml:space="preserve"> - ”tagna beslut”?</w:t>
      </w:r>
    </w:p>
    <w:p w14:paraId="22EEEBD0" w14:textId="3A9E4FD5" w:rsidR="00CA3822" w:rsidRPr="00ED641B" w:rsidRDefault="00CA3822" w:rsidP="00CA3822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”</w:t>
      </w:r>
      <w:proofErr w:type="spellStart"/>
      <w:r w:rsidRPr="00ED641B">
        <w:rPr>
          <w:sz w:val="24"/>
          <w:szCs w:val="24"/>
        </w:rPr>
        <w:t>MTA</w:t>
      </w:r>
      <w:proofErr w:type="spellEnd"/>
      <w:r w:rsidRPr="00ED641B">
        <w:rPr>
          <w:sz w:val="24"/>
          <w:szCs w:val="24"/>
        </w:rPr>
        <w:t>-sponsring”</w:t>
      </w:r>
    </w:p>
    <w:p w14:paraId="7EE82DA5" w14:textId="77777777" w:rsidR="00ED641B" w:rsidRPr="00ED641B" w:rsidRDefault="00CA3822" w:rsidP="00ED641B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Representant Lionsmötet – Edvard?</w:t>
      </w:r>
      <w:r w:rsidR="00ED641B" w:rsidRPr="00ED641B">
        <w:rPr>
          <w:sz w:val="24"/>
          <w:szCs w:val="24"/>
        </w:rPr>
        <w:t xml:space="preserve"> </w:t>
      </w:r>
    </w:p>
    <w:p w14:paraId="787D7F45" w14:textId="56D3BE10" w:rsidR="00CA3822" w:rsidRPr="00ED641B" w:rsidRDefault="00ED641B" w:rsidP="00ED641B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Stödmedlemskap ledare (</w:t>
      </w:r>
      <w:proofErr w:type="spellStart"/>
      <w:r w:rsidRPr="00ED641B">
        <w:rPr>
          <w:sz w:val="24"/>
          <w:szCs w:val="24"/>
        </w:rPr>
        <w:t>inkl</w:t>
      </w:r>
      <w:proofErr w:type="spellEnd"/>
      <w:r w:rsidRPr="00ED641B">
        <w:rPr>
          <w:sz w:val="24"/>
          <w:szCs w:val="24"/>
        </w:rPr>
        <w:t xml:space="preserve"> barn i eget lag), sektionsmedlemmar och styrelsemedlemmar ingår.</w:t>
      </w:r>
    </w:p>
    <w:p w14:paraId="292F0FBE" w14:textId="54A7B990" w:rsidR="00587030" w:rsidRPr="00ED641B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tvärdering genomförd verksamhet</w:t>
      </w:r>
    </w:p>
    <w:p w14:paraId="19E5A557" w14:textId="0E537AFB" w:rsidR="001E36F7" w:rsidRPr="00ED641B" w:rsidRDefault="001E36F7" w:rsidP="001E36F7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Ledarträff</w:t>
      </w:r>
    </w:p>
    <w:p w14:paraId="5E457865" w14:textId="0CA7EEFA" w:rsidR="001E36F7" w:rsidRPr="00ED641B" w:rsidRDefault="001E36F7" w:rsidP="001E36F7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ppstart försäljning NB</w:t>
      </w:r>
    </w:p>
    <w:p w14:paraId="3E2C4F41" w14:textId="6E51BBDE" w:rsidR="00CA24A6" w:rsidRPr="00ED641B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Inkomna frågor</w:t>
      </w:r>
    </w:p>
    <w:p w14:paraId="221C0687" w14:textId="2187ACBD" w:rsidR="00CA24A6" w:rsidRPr="00ED641B" w:rsidRDefault="00CA24A6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örslag beskrivning sektioner/arbetsgrupper.</w:t>
      </w:r>
    </w:p>
    <w:p w14:paraId="7B44C466" w14:textId="4BE98B3A" w:rsidR="00B03041" w:rsidRDefault="001E36F7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Underställ till seniorer?</w:t>
      </w:r>
    </w:p>
    <w:p w14:paraId="77382538" w14:textId="59C4A392" w:rsidR="009958F1" w:rsidRPr="00ED641B" w:rsidRDefault="009958F1" w:rsidP="00CA24A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hyperlink r:id="rId8" w:history="1">
        <w:r w:rsidRPr="009958F1">
          <w:rPr>
            <w:rStyle w:val="Hyperlnk"/>
            <w:sz w:val="24"/>
            <w:szCs w:val="24"/>
          </w:rPr>
          <w:t>Kvalitetsklubb</w:t>
        </w:r>
      </w:hyperlink>
      <w:r>
        <w:rPr>
          <w:sz w:val="24"/>
          <w:szCs w:val="24"/>
        </w:rPr>
        <w:t xml:space="preserve"> ”Klubbkollen” </w:t>
      </w:r>
      <w:proofErr w:type="spellStart"/>
      <w:r>
        <w:rPr>
          <w:sz w:val="24"/>
          <w:szCs w:val="24"/>
        </w:rPr>
        <w:t>en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FF</w:t>
      </w:r>
      <w:proofErr w:type="spellEnd"/>
    </w:p>
    <w:p w14:paraId="6075768B" w14:textId="2DBD0BD0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Övriga frågor</w:t>
      </w:r>
    </w:p>
    <w:p w14:paraId="487AEFF2" w14:textId="7BA5B39F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lastRenderedPageBreak/>
        <w:t>Nästa möte</w:t>
      </w:r>
    </w:p>
    <w:p w14:paraId="32416430" w14:textId="0EBD58D8" w:rsidR="00612AB6" w:rsidRPr="00ED641B" w:rsidRDefault="00612AB6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 xml:space="preserve">Måndag </w:t>
      </w:r>
      <w:r w:rsidR="001E36F7" w:rsidRPr="00ED641B">
        <w:rPr>
          <w:sz w:val="24"/>
          <w:szCs w:val="24"/>
        </w:rPr>
        <w:t>8 april</w:t>
      </w:r>
      <w:r w:rsidRPr="00ED641B">
        <w:rPr>
          <w:sz w:val="24"/>
          <w:szCs w:val="24"/>
        </w:rPr>
        <w:t xml:space="preserve"> </w:t>
      </w:r>
      <w:proofErr w:type="spellStart"/>
      <w:r w:rsidRPr="00ED641B">
        <w:rPr>
          <w:sz w:val="24"/>
          <w:szCs w:val="24"/>
        </w:rPr>
        <w:t>kl</w:t>
      </w:r>
      <w:proofErr w:type="spellEnd"/>
      <w:r w:rsidRPr="00ED641B">
        <w:rPr>
          <w:sz w:val="24"/>
          <w:szCs w:val="24"/>
        </w:rPr>
        <w:t xml:space="preserve"> 18:30 i klubblokalen?</w:t>
      </w:r>
    </w:p>
    <w:p w14:paraId="0B1676BE" w14:textId="6F1D36A9" w:rsidR="00ED641B" w:rsidRPr="00ED641B" w:rsidRDefault="00ED641B" w:rsidP="00612AB6">
      <w:pPr>
        <w:pStyle w:val="Liststycke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ED641B">
        <w:rPr>
          <w:sz w:val="24"/>
          <w:szCs w:val="24"/>
        </w:rPr>
        <w:t>Fikaansvarig?</w:t>
      </w:r>
    </w:p>
    <w:p w14:paraId="1EE8C89C" w14:textId="5A62FEFB" w:rsidR="00AD5EDE" w:rsidRPr="00ED641B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D641B">
        <w:rPr>
          <w:sz w:val="24"/>
          <w:szCs w:val="24"/>
        </w:rPr>
        <w:t>Mötet avsluta</w:t>
      </w:r>
      <w:r w:rsidRPr="00ED641B">
        <w:rPr>
          <w:sz w:val="28"/>
          <w:szCs w:val="28"/>
        </w:rPr>
        <w:t>s</w:t>
      </w:r>
    </w:p>
    <w:sectPr w:rsidR="00AD5EDE" w:rsidRPr="00ED641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1E36F7">
    <w:pPr>
      <w:pStyle w:val="Sidhuvud"/>
    </w:pPr>
    <w:r>
      <w:rPr>
        <w:noProof/>
      </w:rPr>
    </w:r>
    <w:r w:rsidR="001E36F7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3F6A54A" w:rsidR="00847126" w:rsidRPr="002D285A" w:rsidRDefault="001E36F7">
    <w:pPr>
      <w:pStyle w:val="Sidhuvud"/>
      <w:rPr>
        <w:sz w:val="32"/>
        <w:szCs w:val="32"/>
      </w:rPr>
    </w:pPr>
    <w:r>
      <w:rPr>
        <w:noProof/>
      </w:rPr>
    </w:r>
    <w:r w:rsidR="001E36F7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1E36F7">
    <w:pPr>
      <w:pStyle w:val="Sidhuvud"/>
    </w:pPr>
    <w:r>
      <w:rPr>
        <w:noProof/>
      </w:rPr>
    </w:r>
    <w:r w:rsidR="001E36F7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1E36F7"/>
    <w:rsid w:val="002D285A"/>
    <w:rsid w:val="003F628E"/>
    <w:rsid w:val="00430D25"/>
    <w:rsid w:val="00443008"/>
    <w:rsid w:val="0054231A"/>
    <w:rsid w:val="00587030"/>
    <w:rsid w:val="00595B76"/>
    <w:rsid w:val="005F3A8A"/>
    <w:rsid w:val="00612AB6"/>
    <w:rsid w:val="006227CD"/>
    <w:rsid w:val="006B09D9"/>
    <w:rsid w:val="007E4CFA"/>
    <w:rsid w:val="00847126"/>
    <w:rsid w:val="009421D2"/>
    <w:rsid w:val="00963C10"/>
    <w:rsid w:val="009958F1"/>
    <w:rsid w:val="00A8563B"/>
    <w:rsid w:val="00AD5EDE"/>
    <w:rsid w:val="00B03041"/>
    <w:rsid w:val="00B62F75"/>
    <w:rsid w:val="00B731CB"/>
    <w:rsid w:val="00CA24A6"/>
    <w:rsid w:val="00CA3822"/>
    <w:rsid w:val="00D06BEB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iva.svenskfotboll.se/forening/kvalitetsklub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4</cp:revision>
  <dcterms:created xsi:type="dcterms:W3CDTF">2024-03-02T11:19:00Z</dcterms:created>
  <dcterms:modified xsi:type="dcterms:W3CDTF">2024-03-02T11:50:00Z</dcterms:modified>
</cp:coreProperties>
</file>